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C940" w14:textId="77777777" w:rsidR="000551E1" w:rsidRDefault="000551E1" w:rsidP="00785578">
      <w:pPr>
        <w:jc w:val="left"/>
        <w:rPr>
          <w:rFonts w:ascii="Century" w:eastAsia="ＭＳ 明朝" w:hAnsi="Century" w:cs="Times New Roman"/>
          <w:szCs w:val="21"/>
        </w:rPr>
      </w:pPr>
    </w:p>
    <w:p w14:paraId="7E40520C" w14:textId="77777777" w:rsidR="00BE301C" w:rsidRPr="00DD6617" w:rsidRDefault="00BE301C" w:rsidP="00785578">
      <w:pPr>
        <w:jc w:val="left"/>
        <w:rPr>
          <w:rFonts w:ascii="Century" w:eastAsia="ＭＳ 明朝" w:hAnsi="Century" w:cs="Times New Roman"/>
          <w:szCs w:val="21"/>
        </w:rPr>
      </w:pPr>
    </w:p>
    <w:p w14:paraId="0498803D" w14:textId="77777777" w:rsidR="000551E1" w:rsidRPr="00DD6617" w:rsidRDefault="000551E1" w:rsidP="000551E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指定給水装置工事事業者証交付</w:t>
      </w:r>
      <w:r w:rsidR="00BE301C">
        <w:rPr>
          <w:rFonts w:ascii="ＭＳ 明朝" w:eastAsia="ＭＳ 明朝" w:hAnsi="ＭＳ 明朝" w:cs="Times New Roman" w:hint="eastAsia"/>
          <w:sz w:val="28"/>
          <w:szCs w:val="28"/>
        </w:rPr>
        <w:t>申請</w:t>
      </w: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14:paraId="697C4A99" w14:textId="77777777" w:rsidR="000551E1" w:rsidRPr="00DD6617" w:rsidRDefault="000551E1" w:rsidP="00785578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592"/>
      </w:tblGrid>
      <w:tr w:rsidR="000551E1" w:rsidRPr="00DD6617" w14:paraId="43C06C4A" w14:textId="77777777" w:rsidTr="0096256A">
        <w:tc>
          <w:tcPr>
            <w:tcW w:w="1908" w:type="dxa"/>
          </w:tcPr>
          <w:p w14:paraId="6046B063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2E9B9E2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指　定　番　号</w:t>
            </w:r>
          </w:p>
          <w:p w14:paraId="2B8CC681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14:paraId="52A80D91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41D5130" w14:textId="77777777" w:rsidR="000551E1" w:rsidRPr="00DD6617" w:rsidRDefault="000551E1" w:rsidP="002868C1">
            <w:pPr>
              <w:ind w:leftChars="100" w:left="224" w:firstLineChars="450" w:firstLine="1052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第　　　　　　号</w:t>
            </w:r>
          </w:p>
        </w:tc>
      </w:tr>
      <w:tr w:rsidR="000551E1" w:rsidRPr="00DD6617" w14:paraId="4F463E56" w14:textId="77777777" w:rsidTr="0096256A">
        <w:tc>
          <w:tcPr>
            <w:tcW w:w="1908" w:type="dxa"/>
          </w:tcPr>
          <w:p w14:paraId="48072228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4B6391D" w14:textId="77777777" w:rsidR="000551E1" w:rsidRPr="00DD6617" w:rsidRDefault="000551E1" w:rsidP="0096256A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C03B1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2036554761"/>
              </w:rPr>
              <w:t>指定年月</w:t>
            </w:r>
            <w:r w:rsidRPr="00BC03B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1"/>
              </w:rPr>
              <w:t>日</w:t>
            </w:r>
          </w:p>
          <w:p w14:paraId="6DB9EC8B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14:paraId="10B476A0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7637A1C7" w14:textId="77777777" w:rsidR="000551E1" w:rsidRPr="00DD6617" w:rsidRDefault="000551E1" w:rsidP="0096256A">
            <w:pPr>
              <w:ind w:leftChars="100" w:left="224" w:firstLineChars="100" w:firstLine="234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　</w:t>
            </w:r>
          </w:p>
        </w:tc>
      </w:tr>
      <w:tr w:rsidR="000551E1" w:rsidRPr="00DD6617" w14:paraId="027F9E18" w14:textId="77777777" w:rsidTr="0096256A">
        <w:tc>
          <w:tcPr>
            <w:tcW w:w="1908" w:type="dxa"/>
          </w:tcPr>
          <w:p w14:paraId="54D24A93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2283C15F" w14:textId="77777777" w:rsidR="000551E1" w:rsidRPr="00DD6617" w:rsidRDefault="00BE301C" w:rsidP="0096256A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C03B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2"/>
              </w:rPr>
              <w:t>指定店</w:t>
            </w:r>
            <w:r w:rsidR="000551E1" w:rsidRPr="00BC03B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2"/>
              </w:rPr>
              <w:t>の</w:t>
            </w:r>
            <w:r w:rsidRPr="00BC03B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2"/>
              </w:rPr>
              <w:t>場</w:t>
            </w:r>
            <w:r w:rsidRPr="00BC03B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2"/>
              </w:rPr>
              <w:t>所</w:t>
            </w:r>
          </w:p>
          <w:p w14:paraId="339E166E" w14:textId="77777777" w:rsidR="000551E1" w:rsidRPr="00DD6617" w:rsidRDefault="000551E1" w:rsidP="00BE301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14:paraId="52CF4749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74EEA6BD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14:paraId="78B4D623" w14:textId="77777777" w:rsidTr="0096256A">
        <w:tc>
          <w:tcPr>
            <w:tcW w:w="1908" w:type="dxa"/>
          </w:tcPr>
          <w:p w14:paraId="74E0B4E4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B88752E" w14:textId="77777777" w:rsidR="000551E1" w:rsidRPr="00DD6617" w:rsidRDefault="00BE301C" w:rsidP="0096256A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C03B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3"/>
              </w:rPr>
              <w:t>指定店</w:t>
            </w:r>
            <w:r w:rsidR="000551E1" w:rsidRPr="00BC03B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2036554763"/>
              </w:rPr>
              <w:t>の名</w:t>
            </w:r>
            <w:r w:rsidR="000551E1" w:rsidRPr="00BC03B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2036554763"/>
              </w:rPr>
              <w:t>称</w:t>
            </w:r>
          </w:p>
          <w:p w14:paraId="6D045B45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14:paraId="5B2E661E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E107713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14:paraId="76770683" w14:textId="77777777" w:rsidTr="0096256A">
        <w:tc>
          <w:tcPr>
            <w:tcW w:w="1908" w:type="dxa"/>
          </w:tcPr>
          <w:p w14:paraId="4C87EC6F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15863193" w14:textId="77777777" w:rsidR="000551E1" w:rsidRPr="00DD6617" w:rsidRDefault="000551E1" w:rsidP="0096256A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C03B1">
              <w:rPr>
                <w:rFonts w:ascii="ＭＳ 明朝" w:eastAsia="ＭＳ 明朝" w:hAnsi="ＭＳ 明朝" w:cs="Times New Roman" w:hint="eastAsia"/>
                <w:spacing w:val="12"/>
                <w:w w:val="91"/>
                <w:kern w:val="0"/>
                <w:sz w:val="22"/>
                <w:fitText w:val="1540" w:id="2036554764"/>
              </w:rPr>
              <w:t>代表者</w:t>
            </w:r>
            <w:r w:rsidR="00BE301C" w:rsidRPr="00BC03B1">
              <w:rPr>
                <w:rFonts w:ascii="ＭＳ 明朝" w:eastAsia="ＭＳ 明朝" w:hAnsi="ＭＳ 明朝" w:cs="Times New Roman" w:hint="eastAsia"/>
                <w:spacing w:val="12"/>
                <w:w w:val="91"/>
                <w:kern w:val="0"/>
                <w:sz w:val="22"/>
                <w:fitText w:val="1540" w:id="2036554764"/>
              </w:rPr>
              <w:t>の職</w:t>
            </w:r>
            <w:r w:rsidRPr="00BC03B1">
              <w:rPr>
                <w:rFonts w:ascii="ＭＳ 明朝" w:eastAsia="ＭＳ 明朝" w:hAnsi="ＭＳ 明朝" w:cs="Times New Roman" w:hint="eastAsia"/>
                <w:spacing w:val="12"/>
                <w:w w:val="91"/>
                <w:kern w:val="0"/>
                <w:sz w:val="22"/>
                <w:fitText w:val="1540" w:id="2036554764"/>
              </w:rPr>
              <w:t>氏</w:t>
            </w:r>
            <w:r w:rsidRPr="00BC03B1">
              <w:rPr>
                <w:rFonts w:ascii="ＭＳ 明朝" w:eastAsia="ＭＳ 明朝" w:hAnsi="ＭＳ 明朝" w:cs="Times New Roman" w:hint="eastAsia"/>
                <w:w w:val="91"/>
                <w:kern w:val="0"/>
                <w:sz w:val="22"/>
                <w:fitText w:val="1540" w:id="2036554764"/>
              </w:rPr>
              <w:t>名</w:t>
            </w:r>
          </w:p>
          <w:p w14:paraId="5828804F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4" w:type="dxa"/>
          </w:tcPr>
          <w:p w14:paraId="24CF4179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3E0F9294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551E1" w:rsidRPr="00DD6617" w14:paraId="2A1615AF" w14:textId="77777777" w:rsidTr="0096256A">
        <w:tc>
          <w:tcPr>
            <w:tcW w:w="8702" w:type="dxa"/>
            <w:gridSpan w:val="2"/>
          </w:tcPr>
          <w:p w14:paraId="4F41CC1F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2A4096E8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上記のとおり、指定給水装置工事事業者証の交付を受けたいので</w:t>
            </w:r>
            <w:r w:rsidR="000B3782">
              <w:rPr>
                <w:rFonts w:ascii="ＭＳ 明朝" w:eastAsia="ＭＳ 明朝" w:hAnsi="ＭＳ 明朝" w:cs="Times New Roman" w:hint="eastAsia"/>
                <w:sz w:val="22"/>
              </w:rPr>
              <w:t>申請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します。</w:t>
            </w:r>
          </w:p>
          <w:p w14:paraId="0AEA0D5D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500F5C69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785907C0" w14:textId="47308888" w:rsidR="000551E1" w:rsidRPr="00DD6617" w:rsidRDefault="000B3782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令和</w:t>
            </w:r>
            <w:r w:rsidR="000551E1"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  <w:p w14:paraId="0A8B4844" w14:textId="77777777" w:rsidR="000551E1" w:rsidRPr="000B3782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C600164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2A222502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</w:t>
            </w:r>
            <w:r w:rsidR="000B3782">
              <w:rPr>
                <w:rFonts w:ascii="ＭＳ 明朝" w:eastAsia="ＭＳ 明朝" w:hAnsi="ＭＳ 明朝" w:cs="Times New Roman" w:hint="eastAsia"/>
                <w:sz w:val="22"/>
              </w:rPr>
              <w:t>申　請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者</w:t>
            </w:r>
          </w:p>
          <w:p w14:paraId="7AF282BB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448E4B4D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氏名又は名称</w:t>
            </w:r>
          </w:p>
          <w:p w14:paraId="21EB9D1F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66F76110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住　　　　所</w:t>
            </w:r>
          </w:p>
          <w:p w14:paraId="3B53827F" w14:textId="77777777" w:rsidR="000551E1" w:rsidRPr="00DD6617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0DC21A41" w14:textId="0A85885A" w:rsidR="000551E1" w:rsidRPr="00DD6617" w:rsidRDefault="000551E1" w:rsidP="00785578">
            <w:pPr>
              <w:tabs>
                <w:tab w:val="left" w:pos="7525"/>
              </w:tabs>
              <w:ind w:left="470" w:hanging="468"/>
              <w:rPr>
                <w:rFonts w:ascii="ＭＳ 明朝" w:eastAsia="ＭＳ 明朝" w:hAnsi="ＭＳ 明朝" w:cs="Times New Roman" w:hint="eastAsia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785578">
              <w:rPr>
                <w:rFonts w:ascii="ＭＳ 明朝" w:eastAsia="ＭＳ 明朝" w:hAnsi="ＭＳ 明朝" w:cs="Times New Roman" w:hint="eastAsia"/>
                <w:spacing w:val="27"/>
                <w:kern w:val="0"/>
                <w:sz w:val="22"/>
                <w:fitText w:val="1320" w:id="2036554765"/>
              </w:rPr>
              <w:t>代表者氏</w:t>
            </w:r>
            <w:r w:rsidRPr="0078557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320" w:id="2036554765"/>
              </w:rPr>
              <w:t>名</w:t>
            </w:r>
          </w:p>
          <w:p w14:paraId="6A75FA77" w14:textId="77777777" w:rsidR="000551E1" w:rsidRDefault="000551E1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4B1692AD" w14:textId="77777777" w:rsidR="00BE301C" w:rsidRDefault="00BE301C" w:rsidP="00BE301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C05E2D2" w14:textId="77777777" w:rsidR="00BE301C" w:rsidRDefault="00BE301C" w:rsidP="00BE301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8DB6250" w14:textId="77777777" w:rsidR="00BE301C" w:rsidRDefault="00BE301C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094409" w:rsidRPr="00094409">
              <w:rPr>
                <w:rFonts w:ascii="ＭＳ 明朝" w:eastAsia="ＭＳ 明朝" w:hAnsi="ＭＳ 明朝" w:cs="Times New Roman" w:hint="eastAsia"/>
                <w:sz w:val="22"/>
              </w:rPr>
              <w:t xml:space="preserve">　貝塚市水道事業　貝塚市長　宛</w:t>
            </w:r>
          </w:p>
          <w:p w14:paraId="2357709B" w14:textId="77777777" w:rsidR="00094409" w:rsidRDefault="00094409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6C87A01B" w14:textId="77777777" w:rsidR="00BE301C" w:rsidRPr="00DD6617" w:rsidRDefault="00BE301C" w:rsidP="0096256A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C4AA761" w14:textId="65B8055B" w:rsidR="000551E1" w:rsidRDefault="00BE301C" w:rsidP="00DC2C97">
      <w:r w:rsidRPr="00BE301C">
        <w:rPr>
          <w:rFonts w:hint="eastAsia"/>
        </w:rPr>
        <w:t xml:space="preserve">　（備考）この用紙の大きさは、Ａ列４番とすること。</w:t>
      </w:r>
    </w:p>
    <w:p w14:paraId="5FB25F6E" w14:textId="5903E3F7" w:rsidR="002868C1" w:rsidRDefault="002868C1" w:rsidP="00DC2C97"/>
    <w:p w14:paraId="756DC763" w14:textId="77777777" w:rsidR="002868C1" w:rsidRDefault="002868C1" w:rsidP="00785578">
      <w:pPr>
        <w:jc w:val="left"/>
        <w:rPr>
          <w:rFonts w:ascii="Century" w:eastAsia="ＭＳ 明朝" w:hAnsi="Century" w:cs="Times New Roman"/>
          <w:szCs w:val="21"/>
        </w:rPr>
      </w:pPr>
      <w:r w:rsidRPr="00B006F6">
        <w:rPr>
          <w:rFonts w:ascii="HG創英角ｺﾞｼｯｸUB" w:eastAsia="HG創英角ｺﾞｼｯｸUB" w:hAnsi="HG創英角ｺﾞｼｯｸUB" w:cs="Times New Roman"/>
          <w:noProof/>
          <w:color w:val="FF000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310E28" wp14:editId="5DF901B3">
                <wp:simplePos x="0" y="0"/>
                <wp:positionH relativeFrom="column">
                  <wp:posOffset>1977390</wp:posOffset>
                </wp:positionH>
                <wp:positionV relativeFrom="paragraph">
                  <wp:posOffset>635</wp:posOffset>
                </wp:positionV>
                <wp:extent cx="160020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4DD1" w14:textId="77777777" w:rsidR="002868C1" w:rsidRPr="006A00E3" w:rsidRDefault="002868C1" w:rsidP="002868C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A00E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0E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.7pt;margin-top:.05pt;width:126pt;height:3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" strokecolor="red" strokeweight="2pt">
                <v:stroke linestyle="thinThin"/>
                <v:textbox>
                  <w:txbxContent>
                    <w:p w14:paraId="4D024DD1" w14:textId="77777777" w:rsidR="002868C1" w:rsidRPr="006A00E3" w:rsidRDefault="002868C1" w:rsidP="002868C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0"/>
                          <w:szCs w:val="40"/>
                        </w:rPr>
                      </w:pPr>
                      <w:r w:rsidRPr="006A00E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0F87061F" w14:textId="77777777" w:rsidR="002868C1" w:rsidRPr="00DD6617" w:rsidRDefault="002868C1" w:rsidP="00785578">
      <w:pPr>
        <w:jc w:val="left"/>
        <w:rPr>
          <w:rFonts w:ascii="Century" w:eastAsia="ＭＳ 明朝" w:hAnsi="Century" w:cs="Times New Roman"/>
          <w:szCs w:val="21"/>
        </w:rPr>
      </w:pPr>
    </w:p>
    <w:p w14:paraId="4A028F21" w14:textId="77777777" w:rsidR="002868C1" w:rsidRPr="00DD6617" w:rsidRDefault="002868C1" w:rsidP="002868C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指定給水装置工事事業者証交付</w:t>
      </w:r>
      <w:r>
        <w:rPr>
          <w:rFonts w:ascii="ＭＳ 明朝" w:eastAsia="ＭＳ 明朝" w:hAnsi="ＭＳ 明朝" w:cs="Times New Roman" w:hint="eastAsia"/>
          <w:sz w:val="28"/>
          <w:szCs w:val="28"/>
        </w:rPr>
        <w:t>申請</w:t>
      </w:r>
      <w:r w:rsidRPr="00DD6617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14:paraId="5F39C3D9" w14:textId="77777777" w:rsidR="002868C1" w:rsidRPr="00DD6617" w:rsidRDefault="002868C1" w:rsidP="00785578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322E5" wp14:editId="3D1E7020">
                <wp:simplePos x="0" y="0"/>
                <wp:positionH relativeFrom="column">
                  <wp:posOffset>3220030</wp:posOffset>
                </wp:positionH>
                <wp:positionV relativeFrom="paragraph">
                  <wp:posOffset>76808</wp:posOffset>
                </wp:positionV>
                <wp:extent cx="2400300" cy="733425"/>
                <wp:effectExtent l="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3425"/>
                        </a:xfrm>
                        <a:prstGeom prst="wedgeRoundRectCallout">
                          <a:avLst>
                            <a:gd name="adj1" fmla="val -29583"/>
                            <a:gd name="adj2" fmla="val 24838"/>
                            <a:gd name="adj3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D3EDB" w14:textId="77777777" w:rsidR="002868C1" w:rsidRPr="00616623" w:rsidRDefault="002868C1" w:rsidP="002868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指定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u w:val="single"/>
                              </w:rPr>
                              <w:t>・指定年月日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322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53.55pt;margin-top:6.05pt;width:189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" adj="4410,16165" fillcolor="#dbeef4" strokecolor="#385d8a" strokeweight="1pt">
                <v:textbox>
                  <w:txbxContent>
                    <w:p w14:paraId="24FD3EDB" w14:textId="77777777" w:rsidR="002868C1" w:rsidRPr="00616623" w:rsidRDefault="002868C1" w:rsidP="002868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指定番号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u w:val="single"/>
                        </w:rPr>
                        <w:t>・指定年月日は記入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591"/>
      </w:tblGrid>
      <w:tr w:rsidR="002868C1" w:rsidRPr="00DD6617" w14:paraId="2E153560" w14:textId="77777777" w:rsidTr="002868C1">
        <w:tc>
          <w:tcPr>
            <w:tcW w:w="1903" w:type="dxa"/>
          </w:tcPr>
          <w:p w14:paraId="461B3406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CA79C01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指　定　番　号</w:t>
            </w:r>
          </w:p>
          <w:p w14:paraId="65189353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91" w:type="dxa"/>
          </w:tcPr>
          <w:p w14:paraId="0B5B429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68D0D200" w14:textId="4715854C" w:rsidR="002868C1" w:rsidRPr="00DD6617" w:rsidRDefault="002868C1" w:rsidP="002868C1">
            <w:pPr>
              <w:ind w:leftChars="100" w:left="224" w:firstLineChars="450" w:firstLine="1052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第　　　　　　号</w:t>
            </w:r>
          </w:p>
        </w:tc>
      </w:tr>
      <w:tr w:rsidR="002868C1" w:rsidRPr="00DD6617" w14:paraId="4FF92C96" w14:textId="77777777" w:rsidTr="002868C1">
        <w:tc>
          <w:tcPr>
            <w:tcW w:w="1903" w:type="dxa"/>
          </w:tcPr>
          <w:p w14:paraId="7EAD6283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CA93619" w14:textId="77777777" w:rsidR="002868C1" w:rsidRPr="00DD6617" w:rsidRDefault="002868C1" w:rsidP="002868C1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868C1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-909388032"/>
              </w:rPr>
              <w:t>指定年月</w:t>
            </w:r>
            <w:r w:rsidRPr="002868C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909388032"/>
              </w:rPr>
              <w:t>日</w:t>
            </w:r>
          </w:p>
          <w:p w14:paraId="628D365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91" w:type="dxa"/>
          </w:tcPr>
          <w:p w14:paraId="5E69CE70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C21990C" w14:textId="77777777" w:rsidR="002868C1" w:rsidRPr="00DD6617" w:rsidRDefault="002868C1" w:rsidP="002868C1">
            <w:pPr>
              <w:ind w:leftChars="100" w:left="224" w:firstLineChars="100" w:firstLine="234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　</w:t>
            </w:r>
          </w:p>
        </w:tc>
      </w:tr>
      <w:tr w:rsidR="002868C1" w:rsidRPr="00DD6617" w14:paraId="6A38ED87" w14:textId="77777777" w:rsidTr="002868C1">
        <w:tc>
          <w:tcPr>
            <w:tcW w:w="1903" w:type="dxa"/>
          </w:tcPr>
          <w:p w14:paraId="25305E6B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BA3063D" w14:textId="77777777" w:rsidR="002868C1" w:rsidRPr="00DD6617" w:rsidRDefault="002868C1" w:rsidP="002868C1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868C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909388031"/>
              </w:rPr>
              <w:t>指定店の場</w:t>
            </w:r>
            <w:r w:rsidRPr="002868C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909388031"/>
              </w:rPr>
              <w:t>所</w:t>
            </w:r>
          </w:p>
          <w:p w14:paraId="4833240E" w14:textId="77777777" w:rsidR="002868C1" w:rsidRPr="00DD6617" w:rsidRDefault="002868C1" w:rsidP="002868C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91" w:type="dxa"/>
          </w:tcPr>
          <w:p w14:paraId="6CFB1B61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78564076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B006F6">
              <w:rPr>
                <w:rFonts w:ascii="HG創英角ｺﾞｼｯｸUB" w:eastAsia="HG創英角ｺﾞｼｯｸUB" w:hAnsi="HG創英角ｺﾞｼｯｸUB" w:cs="Times New Roman" w:hint="eastAsia"/>
                <w:color w:val="FF0000"/>
                <w:sz w:val="22"/>
              </w:rPr>
              <w:t>貝塚市畠中１丁目17番１号</w:t>
            </w:r>
          </w:p>
          <w:p w14:paraId="1FF3E22F" w14:textId="77777777" w:rsidR="002868C1" w:rsidRPr="00DD6617" w:rsidRDefault="002868C1" w:rsidP="002868C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868C1" w:rsidRPr="00DD6617" w14:paraId="3745E944" w14:textId="77777777" w:rsidTr="002868C1">
        <w:tc>
          <w:tcPr>
            <w:tcW w:w="1903" w:type="dxa"/>
          </w:tcPr>
          <w:p w14:paraId="24FD46AF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238D7DF8" w14:textId="77777777" w:rsidR="002868C1" w:rsidRPr="00DD6617" w:rsidRDefault="002868C1" w:rsidP="002868C1">
            <w:pPr>
              <w:ind w:left="558" w:hanging="55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868C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909388030"/>
              </w:rPr>
              <w:t>指定店の名</w:t>
            </w:r>
            <w:r w:rsidRPr="002868C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909388030"/>
              </w:rPr>
              <w:t>称</w:t>
            </w:r>
          </w:p>
          <w:p w14:paraId="0626572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91" w:type="dxa"/>
          </w:tcPr>
          <w:p w14:paraId="07E9642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1FB32958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B006F6">
              <w:rPr>
                <w:rFonts w:ascii="HG創英角ｺﾞｼｯｸUB" w:eastAsia="HG創英角ｺﾞｼｯｸUB" w:hAnsi="HG創英角ｺﾞｼｯｸUB" w:cs="Times New Roman" w:hint="eastAsia"/>
                <w:color w:val="FF0000"/>
                <w:sz w:val="22"/>
              </w:rPr>
              <w:t>株式会社貝塚建設</w:t>
            </w:r>
          </w:p>
        </w:tc>
      </w:tr>
      <w:tr w:rsidR="002868C1" w:rsidRPr="00DD6617" w14:paraId="553AFF08" w14:textId="77777777" w:rsidTr="002868C1">
        <w:tc>
          <w:tcPr>
            <w:tcW w:w="1903" w:type="dxa"/>
          </w:tcPr>
          <w:p w14:paraId="1012967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422447E" w14:textId="77777777" w:rsidR="002868C1" w:rsidRPr="00DD6617" w:rsidRDefault="002868C1" w:rsidP="002868C1">
            <w:pPr>
              <w:ind w:left="690" w:hanging="68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868C1">
              <w:rPr>
                <w:rFonts w:ascii="ＭＳ 明朝" w:eastAsia="ＭＳ 明朝" w:hAnsi="ＭＳ 明朝" w:cs="Times New Roman" w:hint="eastAsia"/>
                <w:spacing w:val="12"/>
                <w:w w:val="91"/>
                <w:kern w:val="0"/>
                <w:sz w:val="22"/>
                <w:fitText w:val="1540" w:id="-909388029"/>
              </w:rPr>
              <w:t>代表者の職氏</w:t>
            </w:r>
            <w:r w:rsidRPr="002868C1">
              <w:rPr>
                <w:rFonts w:ascii="ＭＳ 明朝" w:eastAsia="ＭＳ 明朝" w:hAnsi="ＭＳ 明朝" w:cs="Times New Roman" w:hint="eastAsia"/>
                <w:w w:val="91"/>
                <w:kern w:val="0"/>
                <w:sz w:val="22"/>
                <w:fitText w:val="1540" w:id="-909388029"/>
              </w:rPr>
              <w:t>名</w:t>
            </w:r>
          </w:p>
          <w:p w14:paraId="21AA6EA4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591" w:type="dxa"/>
          </w:tcPr>
          <w:p w14:paraId="22634D64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569CB790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211AD">
              <w:rPr>
                <w:rFonts w:ascii="HG創英角ｺﾞｼｯｸUB" w:eastAsia="HG創英角ｺﾞｼｯｸUB" w:hAnsi="HG創英角ｺﾞｼｯｸUB" w:cs="Times New Roman" w:hint="eastAsia"/>
                <w:color w:val="FF0000"/>
                <w:kern w:val="0"/>
                <w:sz w:val="22"/>
              </w:rPr>
              <w:t>代表取締役　貝塚　太郎</w:t>
            </w:r>
          </w:p>
        </w:tc>
      </w:tr>
      <w:tr w:rsidR="002868C1" w:rsidRPr="00DD6617" w14:paraId="53D2B2C7" w14:textId="77777777" w:rsidTr="002868C1">
        <w:tc>
          <w:tcPr>
            <w:tcW w:w="8494" w:type="dxa"/>
            <w:gridSpan w:val="2"/>
          </w:tcPr>
          <w:p w14:paraId="5356A913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3EA12F9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282098">
              <w:rPr>
                <w:rFonts w:ascii="ＭＳ 明朝" w:eastAsia="ＭＳ 明朝" w:hAnsi="ＭＳ 明朝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C059A9" wp14:editId="153C80AA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89230</wp:posOffset>
                      </wp:positionV>
                      <wp:extent cx="1524000" cy="733425"/>
                      <wp:effectExtent l="533400" t="0" r="19050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33425"/>
                              </a:xfrm>
                              <a:prstGeom prst="wedgeRoundRectCallout">
                                <a:avLst>
                                  <a:gd name="adj1" fmla="val -84583"/>
                                  <a:gd name="adj2" fmla="val 17046"/>
                                  <a:gd name="adj3" fmla="val 1666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3E9AF2" w14:textId="77777777" w:rsidR="002868C1" w:rsidRDefault="002868C1" w:rsidP="002868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61662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single"/>
                                    </w:rPr>
                                    <w:t>申請される日付</w:t>
                                  </w:r>
                                  <w:r w:rsidRPr="0061662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59CAD742" w14:textId="77777777" w:rsidR="002868C1" w:rsidRPr="00616623" w:rsidRDefault="002868C1" w:rsidP="002868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61662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C059A9" id="角丸四角形吹き出し 1" o:spid="_x0000_s1028" type="#_x0000_t62" style="position:absolute;left:0;text-align:left;margin-left:196.2pt;margin-top:14.9pt;width:120pt;height:5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" adj="-7470,14482" fillcolor="#dbeef4" strokecolor="#385d8a" strokeweight="1pt">
                      <v:textbox>
                        <w:txbxContent>
                          <w:p w14:paraId="013E9AF2" w14:textId="77777777" w:rsidR="002868C1" w:rsidRDefault="002868C1" w:rsidP="002868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1662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申請される日付</w:t>
                            </w:r>
                            <w:r w:rsidRPr="006166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14:paraId="59CAD742" w14:textId="77777777" w:rsidR="002868C1" w:rsidRPr="00616623" w:rsidRDefault="002868C1" w:rsidP="002868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166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上記のとおり、指定給水装置工事事業者証の交付を受けたいので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申請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>します。</w:t>
            </w:r>
          </w:p>
          <w:p w14:paraId="48AABC9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59110048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7C44C2CA" w14:textId="694FDCEE" w:rsidR="002868C1" w:rsidRPr="00490F41" w:rsidRDefault="002868C1" w:rsidP="002868C1">
            <w:pPr>
              <w:ind w:left="470" w:hanging="46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490F41">
              <w:rPr>
                <w:rFonts w:asciiTheme="minorEastAsia" w:hAnsiTheme="minorEastAsia" w:cs="Times New Roman" w:hint="eastAsia"/>
                <w:sz w:val="22"/>
              </w:rPr>
              <w:t>令和　　年　　月　　日</w:t>
            </w:r>
          </w:p>
          <w:p w14:paraId="74F1AA27" w14:textId="77777777" w:rsidR="002868C1" w:rsidRPr="00490F41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76199439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4E584ADD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申　請</w: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者</w:t>
            </w:r>
          </w:p>
          <w:p w14:paraId="2C3CD960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356C1097" w14:textId="77777777" w:rsidR="002868C1" w:rsidRPr="00282098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20AC2F" wp14:editId="797A6A47">
                      <wp:simplePos x="0" y="0"/>
                      <wp:positionH relativeFrom="column">
                        <wp:posOffset>-640080</wp:posOffset>
                      </wp:positionH>
                      <wp:positionV relativeFrom="page">
                        <wp:posOffset>2139315</wp:posOffset>
                      </wp:positionV>
                      <wp:extent cx="1924050" cy="885825"/>
                      <wp:effectExtent l="0" t="95250" r="49530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85825"/>
                              </a:xfrm>
                              <a:prstGeom prst="wedgeRoundRectCallout">
                                <a:avLst>
                                  <a:gd name="adj1" fmla="val 73839"/>
                                  <a:gd name="adj2" fmla="val -59899"/>
                                  <a:gd name="adj3" fmla="val 1666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80924F" w14:textId="77777777" w:rsidR="002868C1" w:rsidRPr="00616623" w:rsidRDefault="002868C1" w:rsidP="002868C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61662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single"/>
                                    </w:rPr>
                                    <w:t>住民票</w:t>
                                  </w:r>
                                  <w:r w:rsidRPr="00616623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single"/>
                                    </w:rPr>
                                    <w:t>・</w:t>
                                  </w:r>
                                  <w:r w:rsidRPr="0061662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single"/>
                                    </w:rPr>
                                    <w:t>登記事項証明書の</w:t>
                                  </w:r>
                                  <w:r w:rsidRPr="00616623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single"/>
                                    </w:rPr>
                                    <w:t>記載</w:t>
                                  </w:r>
                                  <w:r w:rsidRPr="0061662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single"/>
                                    </w:rPr>
                                    <w:t>どお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に記入し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AC2F" id="角丸四角形吹き出し 4" o:spid="_x0000_s1029" type="#_x0000_t62" style="position:absolute;left:0;text-align:left;margin-left:-50.4pt;margin-top:168.45pt;width:151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" adj="26749,-2138" fillcolor="#dbeef4" strokecolor="#385d8a" strokeweight="1pt">
                      <v:textbox>
                        <w:txbxContent>
                          <w:p w14:paraId="7B80924F" w14:textId="77777777" w:rsidR="002868C1" w:rsidRPr="00616623" w:rsidRDefault="002868C1" w:rsidP="002868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1662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住民票</w:t>
                            </w:r>
                            <w:r w:rsidRPr="00616623">
                              <w:rPr>
                                <w:rFonts w:asciiTheme="majorEastAsia" w:eastAsiaTheme="majorEastAsia" w:hAnsiTheme="majorEastAsia"/>
                                <w:color w:val="FF0000"/>
                                <w:u w:val="single"/>
                              </w:rPr>
                              <w:t>・</w:t>
                            </w:r>
                            <w:r w:rsidRPr="0061662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登記事項証明書の</w:t>
                            </w:r>
                            <w:r w:rsidRPr="00616623">
                              <w:rPr>
                                <w:rFonts w:asciiTheme="majorEastAsia" w:eastAsiaTheme="majorEastAsia" w:hAnsiTheme="majorEastAsia"/>
                                <w:color w:val="FF0000"/>
                                <w:u w:val="single"/>
                              </w:rPr>
                              <w:t>記載</w:t>
                            </w:r>
                            <w:r w:rsidRPr="0061662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どお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記入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氏名又は名称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B006F6">
              <w:rPr>
                <w:rFonts w:ascii="HG創英角ｺﾞｼｯｸUB" w:eastAsia="HG創英角ｺﾞｼｯｸUB" w:hAnsi="HG創英角ｺﾞｼｯｸUB" w:cs="Times New Roman" w:hint="eastAsia"/>
                <w:color w:val="FF0000"/>
                <w:sz w:val="22"/>
              </w:rPr>
              <w:t>株式会社貝塚建設</w:t>
            </w:r>
          </w:p>
          <w:p w14:paraId="0DC54D18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652B5C3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住　　　　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B006F6">
              <w:rPr>
                <w:rFonts w:ascii="HG創英角ｺﾞｼｯｸUB" w:eastAsia="HG創英角ｺﾞｼｯｸUB" w:hAnsi="HG創英角ｺﾞｼｯｸUB" w:cs="Times New Roman" w:hint="eastAsia"/>
                <w:color w:val="FF0000"/>
                <w:sz w:val="22"/>
              </w:rPr>
              <w:t>貝塚市畠中１丁目17番１号</w:t>
            </w:r>
          </w:p>
          <w:p w14:paraId="4B7CD922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0FA2C792" w14:textId="77777777" w:rsidR="002868C1" w:rsidRPr="00DD6617" w:rsidRDefault="002868C1" w:rsidP="002868C1">
            <w:pPr>
              <w:tabs>
                <w:tab w:val="left" w:pos="6576"/>
              </w:tabs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D661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2868C1">
              <w:rPr>
                <w:rFonts w:ascii="ＭＳ 明朝" w:eastAsia="ＭＳ 明朝" w:hAnsi="ＭＳ 明朝" w:cs="Times New Roman" w:hint="eastAsia"/>
                <w:spacing w:val="27"/>
                <w:kern w:val="0"/>
                <w:sz w:val="22"/>
                <w:fitText w:val="1320" w:id="-909388028"/>
              </w:rPr>
              <w:t>代表者氏</w:t>
            </w:r>
            <w:r w:rsidRPr="002868C1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320" w:id="-909388028"/>
              </w:rPr>
              <w:t>名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</w:t>
            </w:r>
            <w:r w:rsidRPr="00A211AD">
              <w:rPr>
                <w:rFonts w:ascii="HG創英角ｺﾞｼｯｸUB" w:eastAsia="HG創英角ｺﾞｼｯｸUB" w:hAnsi="HG創英角ｺﾞｼｯｸUB" w:cs="Times New Roman" w:hint="eastAsia"/>
                <w:color w:val="FF0000"/>
                <w:kern w:val="0"/>
                <w:sz w:val="22"/>
              </w:rPr>
              <w:t>代表取締役　貝塚　太郎</w:t>
            </w:r>
          </w:p>
          <w:p w14:paraId="72CED3D3" w14:textId="77777777" w:rsidR="002868C1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03A130CE" w14:textId="77777777" w:rsidR="002868C1" w:rsidRDefault="002868C1" w:rsidP="002868C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9D9F8B8" w14:textId="77777777" w:rsidR="002868C1" w:rsidRDefault="002868C1" w:rsidP="002868C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A27994A" w14:textId="77777777" w:rsidR="002868C1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094409">
              <w:rPr>
                <w:rFonts w:ascii="ＭＳ 明朝" w:eastAsia="ＭＳ 明朝" w:hAnsi="ＭＳ 明朝" w:cs="Times New Roman" w:hint="eastAsia"/>
                <w:sz w:val="22"/>
              </w:rPr>
              <w:t>貝塚市水道事業　貝塚市長　宛</w:t>
            </w:r>
          </w:p>
          <w:p w14:paraId="7C307BAE" w14:textId="77777777" w:rsidR="002868C1" w:rsidRPr="0004186D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14:paraId="6B05AD35" w14:textId="77777777" w:rsidR="002868C1" w:rsidRPr="00DD6617" w:rsidRDefault="002868C1" w:rsidP="002868C1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521651E" w14:textId="77777777" w:rsidR="002868C1" w:rsidRDefault="002868C1" w:rsidP="002868C1">
      <w:r w:rsidRPr="00BE301C">
        <w:rPr>
          <w:rFonts w:hint="eastAsia"/>
        </w:rPr>
        <w:t xml:space="preserve">　（備考）この用紙の大きさは、Ａ列４番とすること。</w:t>
      </w:r>
    </w:p>
    <w:p w14:paraId="054D4EE1" w14:textId="77777777" w:rsidR="002868C1" w:rsidRPr="002868C1" w:rsidRDefault="002868C1" w:rsidP="00DC2C97"/>
    <w:sectPr w:rsidR="002868C1" w:rsidRPr="002868C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97"/>
    <w:rsid w:val="000551E1"/>
    <w:rsid w:val="00094409"/>
    <w:rsid w:val="000B3782"/>
    <w:rsid w:val="001038C9"/>
    <w:rsid w:val="002868C1"/>
    <w:rsid w:val="00785578"/>
    <w:rsid w:val="00AD058D"/>
    <w:rsid w:val="00BC03B1"/>
    <w:rsid w:val="00BE301C"/>
    <w:rsid w:val="00D07BB1"/>
    <w:rsid w:val="00D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87D1F"/>
  <w15:docId w15:val="{A9E84937-939D-4D52-84EF-F7FA27C2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4ADB-AD9A-4FB4-B363-7BF2821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貝塚市役所</cp:lastModifiedBy>
  <cp:revision>5</cp:revision>
  <cp:lastPrinted>2019-06-07T04:08:00Z</cp:lastPrinted>
  <dcterms:created xsi:type="dcterms:W3CDTF">2020-12-28T06:54:00Z</dcterms:created>
  <dcterms:modified xsi:type="dcterms:W3CDTF">2024-09-25T06:48:00Z</dcterms:modified>
</cp:coreProperties>
</file>